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29C" w14:textId="77777777" w:rsidR="008D4721" w:rsidRDefault="008D4721" w:rsidP="008D472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ana First Nation – Employment Opportunity</w:t>
      </w:r>
    </w:p>
    <w:p w14:paraId="778A68AA" w14:textId="77777777" w:rsidR="00696456" w:rsidRDefault="00696456" w:rsidP="008D4721">
      <w:pPr>
        <w:spacing w:after="0"/>
        <w:jc w:val="center"/>
        <w:rPr>
          <w:rFonts w:ascii="Arial" w:hAnsi="Arial" w:cs="Arial"/>
          <w:b/>
        </w:rPr>
      </w:pPr>
    </w:p>
    <w:p w14:paraId="4E8FE364" w14:textId="32747DF7" w:rsidR="00962767" w:rsidRPr="00091822" w:rsidRDefault="00962767" w:rsidP="00962767">
      <w:pPr>
        <w:spacing w:after="0" w:line="257" w:lineRule="auto"/>
        <w:rPr>
          <w:b/>
          <w:sz w:val="24"/>
          <w:szCs w:val="24"/>
        </w:rPr>
      </w:pPr>
      <w:r w:rsidRPr="00962767">
        <w:rPr>
          <w:b/>
          <w:sz w:val="24"/>
          <w:szCs w:val="24"/>
        </w:rPr>
        <w:t>Job Title:</w:t>
      </w:r>
      <w:r w:rsidRPr="00962767">
        <w:rPr>
          <w:b/>
          <w:sz w:val="24"/>
          <w:szCs w:val="24"/>
        </w:rPr>
        <w:tab/>
      </w:r>
      <w:r w:rsidRPr="00962767">
        <w:rPr>
          <w:b/>
          <w:sz w:val="24"/>
          <w:szCs w:val="24"/>
        </w:rPr>
        <w:tab/>
      </w:r>
      <w:r w:rsidRPr="00091822">
        <w:rPr>
          <w:b/>
          <w:sz w:val="24"/>
          <w:szCs w:val="24"/>
        </w:rPr>
        <w:t>CONSULTATION MANAGER</w:t>
      </w:r>
    </w:p>
    <w:p w14:paraId="01136094" w14:textId="7AB6A63D" w:rsidR="00696456" w:rsidRPr="00AA3A22" w:rsidRDefault="000A3255" w:rsidP="00AA3A22">
      <w:pPr>
        <w:spacing w:after="0" w:line="257" w:lineRule="auto"/>
        <w:rPr>
          <w:b/>
          <w:sz w:val="24"/>
          <w:szCs w:val="24"/>
        </w:rPr>
      </w:pPr>
      <w:r w:rsidRPr="00091822">
        <w:rPr>
          <w:b/>
          <w:sz w:val="24"/>
          <w:szCs w:val="24"/>
        </w:rPr>
        <w:t xml:space="preserve">Closing Date: </w:t>
      </w:r>
      <w:r w:rsidRPr="00091822">
        <w:rPr>
          <w:b/>
          <w:sz w:val="24"/>
          <w:szCs w:val="24"/>
        </w:rPr>
        <w:tab/>
      </w:r>
      <w:r w:rsidRPr="00091822">
        <w:rPr>
          <w:b/>
          <w:sz w:val="24"/>
          <w:szCs w:val="24"/>
        </w:rPr>
        <w:tab/>
      </w:r>
      <w:r w:rsidR="002646AA" w:rsidRPr="00091822">
        <w:rPr>
          <w:b/>
          <w:sz w:val="24"/>
          <w:szCs w:val="24"/>
        </w:rPr>
        <w:t>NOVEMBER 2</w:t>
      </w:r>
      <w:r w:rsidR="00291999" w:rsidRPr="00091822">
        <w:rPr>
          <w:b/>
          <w:sz w:val="24"/>
          <w:szCs w:val="24"/>
        </w:rPr>
        <w:t>0, 20</w:t>
      </w:r>
      <w:r w:rsidR="002646AA" w:rsidRPr="00091822">
        <w:rPr>
          <w:b/>
          <w:sz w:val="24"/>
          <w:szCs w:val="24"/>
        </w:rPr>
        <w:t>20</w:t>
      </w:r>
    </w:p>
    <w:p w14:paraId="5F6CBACC" w14:textId="77777777" w:rsidR="008D4721" w:rsidRDefault="008D4721" w:rsidP="008D4721">
      <w:pPr>
        <w:spacing w:after="0"/>
        <w:jc w:val="center"/>
        <w:rPr>
          <w:rFonts w:ascii="Arial" w:hAnsi="Arial" w:cs="Arial"/>
          <w:b/>
        </w:rPr>
      </w:pPr>
    </w:p>
    <w:p w14:paraId="69470451" w14:textId="3DC5C2BA" w:rsidR="008D4721" w:rsidRPr="00AA3A22" w:rsidRDefault="008D4721" w:rsidP="008D4721">
      <w:p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The Montana First Nation</w:t>
      </w:r>
      <w:r w:rsidR="000D5ABA">
        <w:rPr>
          <w:rFonts w:ascii="Arial" w:hAnsi="Arial" w:cs="Arial"/>
          <w:sz w:val="20"/>
          <w:szCs w:val="20"/>
        </w:rPr>
        <w:t xml:space="preserve"> (MFN) </w:t>
      </w:r>
      <w:r w:rsidRPr="00AA3A22">
        <w:rPr>
          <w:rFonts w:ascii="Arial" w:hAnsi="Arial" w:cs="Arial"/>
          <w:sz w:val="20"/>
          <w:szCs w:val="20"/>
        </w:rPr>
        <w:t>is seeking a highly motivated indiv</w:t>
      </w:r>
      <w:r w:rsidR="008A2006" w:rsidRPr="00AA3A22">
        <w:rPr>
          <w:rFonts w:ascii="Arial" w:hAnsi="Arial" w:cs="Arial"/>
          <w:sz w:val="20"/>
          <w:szCs w:val="20"/>
        </w:rPr>
        <w:t xml:space="preserve">idual </w:t>
      </w:r>
      <w:r w:rsidRPr="00AA3A22">
        <w:rPr>
          <w:rFonts w:ascii="Arial" w:hAnsi="Arial" w:cs="Arial"/>
          <w:sz w:val="20"/>
          <w:szCs w:val="20"/>
        </w:rPr>
        <w:t>experienced in handling land use and consultation management duties and responsibilities</w:t>
      </w:r>
      <w:r w:rsidR="00B13E30" w:rsidRPr="00AA3A22">
        <w:rPr>
          <w:rFonts w:ascii="Arial" w:hAnsi="Arial" w:cs="Arial"/>
          <w:sz w:val="20"/>
          <w:szCs w:val="20"/>
        </w:rPr>
        <w:t xml:space="preserve"> to support Chief and Council and Administration in the development and delivery of services to achieve the community vision</w:t>
      </w:r>
      <w:r w:rsidRPr="00AA3A22">
        <w:rPr>
          <w:rFonts w:ascii="Arial" w:hAnsi="Arial" w:cs="Arial"/>
          <w:sz w:val="20"/>
          <w:szCs w:val="20"/>
        </w:rPr>
        <w:t>.</w:t>
      </w:r>
      <w:r w:rsidR="00B13E30" w:rsidRPr="00AA3A22">
        <w:rPr>
          <w:rFonts w:ascii="Arial" w:hAnsi="Arial" w:cs="Arial"/>
          <w:sz w:val="20"/>
          <w:szCs w:val="20"/>
        </w:rPr>
        <w:t xml:space="preserve">  The Consultation Manager must have knowledge of Treaty Rights,</w:t>
      </w:r>
      <w:r w:rsidR="000D5ABA">
        <w:rPr>
          <w:rFonts w:ascii="Arial" w:hAnsi="Arial" w:cs="Arial"/>
          <w:sz w:val="20"/>
          <w:szCs w:val="20"/>
        </w:rPr>
        <w:t xml:space="preserve"> Resource Development and </w:t>
      </w:r>
      <w:r w:rsidR="000D5ABA" w:rsidRPr="00AA3A22">
        <w:rPr>
          <w:rFonts w:ascii="Arial" w:hAnsi="Arial" w:cs="Arial"/>
          <w:sz w:val="20"/>
          <w:szCs w:val="20"/>
        </w:rPr>
        <w:t>First</w:t>
      </w:r>
      <w:r w:rsidR="00B13E30" w:rsidRPr="00AA3A22">
        <w:rPr>
          <w:rFonts w:ascii="Arial" w:hAnsi="Arial" w:cs="Arial"/>
          <w:sz w:val="20"/>
          <w:szCs w:val="20"/>
        </w:rPr>
        <w:t xml:space="preserve"> Nation is</w:t>
      </w:r>
      <w:r w:rsidR="00150B93">
        <w:rPr>
          <w:rFonts w:ascii="Arial" w:hAnsi="Arial" w:cs="Arial"/>
          <w:sz w:val="20"/>
          <w:szCs w:val="20"/>
        </w:rPr>
        <w:t>sues and impacts</w:t>
      </w:r>
      <w:r w:rsidR="000D5ABA">
        <w:rPr>
          <w:rFonts w:ascii="Arial" w:hAnsi="Arial" w:cs="Arial"/>
          <w:sz w:val="20"/>
          <w:szCs w:val="20"/>
        </w:rPr>
        <w:t>. M</w:t>
      </w:r>
      <w:r w:rsidR="00FE380C" w:rsidRPr="00AA3A22">
        <w:rPr>
          <w:rFonts w:ascii="Arial" w:hAnsi="Arial" w:cs="Arial"/>
          <w:sz w:val="20"/>
          <w:szCs w:val="20"/>
        </w:rPr>
        <w:t xml:space="preserve">ust have knowledge of </w:t>
      </w:r>
      <w:r w:rsidR="00B13E30" w:rsidRPr="00AA3A22">
        <w:rPr>
          <w:rFonts w:ascii="Arial" w:hAnsi="Arial" w:cs="Arial"/>
          <w:sz w:val="20"/>
          <w:szCs w:val="20"/>
        </w:rPr>
        <w:t>Duty to Consult</w:t>
      </w:r>
      <w:r w:rsidR="00FE380C" w:rsidRPr="00AA3A22">
        <w:rPr>
          <w:rFonts w:ascii="Arial" w:hAnsi="Arial" w:cs="Arial"/>
          <w:sz w:val="20"/>
          <w:szCs w:val="20"/>
        </w:rPr>
        <w:t xml:space="preserve"> and Traditional Land Use</w:t>
      </w:r>
      <w:r w:rsidR="00B13E30" w:rsidRPr="00AA3A22">
        <w:rPr>
          <w:rFonts w:ascii="Arial" w:hAnsi="Arial" w:cs="Arial"/>
          <w:sz w:val="20"/>
          <w:szCs w:val="20"/>
        </w:rPr>
        <w:t>.</w:t>
      </w:r>
      <w:r w:rsidRPr="00AA3A22">
        <w:rPr>
          <w:rFonts w:ascii="Arial" w:hAnsi="Arial" w:cs="Arial"/>
          <w:sz w:val="20"/>
          <w:szCs w:val="20"/>
        </w:rPr>
        <w:t xml:space="preserve">  Under the direct supervision o</w:t>
      </w:r>
      <w:r w:rsidR="005935BC" w:rsidRPr="00AA3A22">
        <w:rPr>
          <w:rFonts w:ascii="Arial" w:hAnsi="Arial" w:cs="Arial"/>
          <w:sz w:val="20"/>
          <w:szCs w:val="20"/>
        </w:rPr>
        <w:t xml:space="preserve">f the </w:t>
      </w:r>
      <w:r w:rsidR="000D5ABA">
        <w:rPr>
          <w:rFonts w:ascii="Arial" w:hAnsi="Arial" w:cs="Arial"/>
          <w:sz w:val="20"/>
          <w:szCs w:val="20"/>
        </w:rPr>
        <w:t>Chief Operating officer</w:t>
      </w:r>
      <w:r w:rsidR="008A2006" w:rsidRPr="00AA3A22">
        <w:rPr>
          <w:rFonts w:ascii="Arial" w:hAnsi="Arial" w:cs="Arial"/>
          <w:sz w:val="20"/>
          <w:szCs w:val="20"/>
        </w:rPr>
        <w:t xml:space="preserve"> and </w:t>
      </w:r>
      <w:r w:rsidR="005935BC" w:rsidRPr="00AA3A22">
        <w:rPr>
          <w:rFonts w:ascii="Arial" w:hAnsi="Arial" w:cs="Arial"/>
          <w:sz w:val="20"/>
          <w:szCs w:val="20"/>
        </w:rPr>
        <w:t>reporting to the</w:t>
      </w:r>
      <w:r w:rsidRPr="00AA3A22">
        <w:rPr>
          <w:rFonts w:ascii="Arial" w:hAnsi="Arial" w:cs="Arial"/>
          <w:sz w:val="20"/>
          <w:szCs w:val="20"/>
        </w:rPr>
        <w:t xml:space="preserve"> Montana First N</w:t>
      </w:r>
      <w:r w:rsidR="00150B93">
        <w:rPr>
          <w:rFonts w:ascii="Arial" w:hAnsi="Arial" w:cs="Arial"/>
          <w:sz w:val="20"/>
          <w:szCs w:val="20"/>
        </w:rPr>
        <w:t xml:space="preserve">ation Chief and Council and </w:t>
      </w:r>
      <w:r w:rsidR="000D5ABA">
        <w:rPr>
          <w:rFonts w:ascii="Arial" w:hAnsi="Arial" w:cs="Arial"/>
          <w:sz w:val="20"/>
          <w:szCs w:val="20"/>
        </w:rPr>
        <w:t>CEO</w:t>
      </w:r>
      <w:r w:rsidRPr="00AA3A22">
        <w:rPr>
          <w:rFonts w:ascii="Arial" w:hAnsi="Arial" w:cs="Arial"/>
          <w:sz w:val="20"/>
          <w:szCs w:val="20"/>
        </w:rPr>
        <w:t>, t</w:t>
      </w:r>
      <w:r w:rsidR="005E0166" w:rsidRPr="00AA3A22">
        <w:rPr>
          <w:rFonts w:ascii="Arial" w:hAnsi="Arial" w:cs="Arial"/>
          <w:sz w:val="20"/>
          <w:szCs w:val="20"/>
        </w:rPr>
        <w:t>he Consultation Manager is responsible for the planning</w:t>
      </w:r>
      <w:r w:rsidR="000D5ABA">
        <w:rPr>
          <w:rFonts w:ascii="Arial" w:hAnsi="Arial" w:cs="Arial"/>
          <w:sz w:val="20"/>
          <w:szCs w:val="20"/>
        </w:rPr>
        <w:t xml:space="preserve"> for the growth and </w:t>
      </w:r>
      <w:r w:rsidR="005E0166" w:rsidRPr="00AA3A22">
        <w:rPr>
          <w:rFonts w:ascii="Arial" w:hAnsi="Arial" w:cs="Arial"/>
          <w:sz w:val="20"/>
          <w:szCs w:val="20"/>
        </w:rPr>
        <w:t xml:space="preserve"> development, administration, management, evaluations and implementation of all aspects, activities and initiatives pertaining to </w:t>
      </w:r>
      <w:r w:rsidR="000D5ABA">
        <w:rPr>
          <w:rFonts w:ascii="Arial" w:hAnsi="Arial" w:cs="Arial"/>
          <w:sz w:val="20"/>
          <w:szCs w:val="20"/>
        </w:rPr>
        <w:t xml:space="preserve">resource development </w:t>
      </w:r>
      <w:r w:rsidR="005E0166" w:rsidRPr="00AA3A22">
        <w:rPr>
          <w:rFonts w:ascii="Arial" w:hAnsi="Arial" w:cs="Arial"/>
          <w:sz w:val="20"/>
          <w:szCs w:val="20"/>
        </w:rPr>
        <w:t>Consultation</w:t>
      </w:r>
      <w:r w:rsidR="000D5ABA">
        <w:rPr>
          <w:rFonts w:ascii="Arial" w:hAnsi="Arial" w:cs="Arial"/>
          <w:sz w:val="20"/>
          <w:szCs w:val="20"/>
        </w:rPr>
        <w:t xml:space="preserve"> within the Montanan First Nation traditional territory </w:t>
      </w:r>
      <w:r w:rsidR="005E0166" w:rsidRPr="00AA3A22">
        <w:rPr>
          <w:rFonts w:ascii="Arial" w:hAnsi="Arial" w:cs="Arial"/>
          <w:sz w:val="20"/>
          <w:szCs w:val="20"/>
        </w:rPr>
        <w:t xml:space="preserve"> and </w:t>
      </w:r>
      <w:r w:rsidR="000D5ABA">
        <w:rPr>
          <w:rFonts w:ascii="Arial" w:hAnsi="Arial" w:cs="Arial"/>
          <w:sz w:val="20"/>
          <w:szCs w:val="20"/>
        </w:rPr>
        <w:t xml:space="preserve"> MFN </w:t>
      </w:r>
      <w:r w:rsidR="005E0166" w:rsidRPr="00AA3A22">
        <w:rPr>
          <w:rFonts w:ascii="Arial" w:hAnsi="Arial" w:cs="Arial"/>
          <w:sz w:val="20"/>
          <w:szCs w:val="20"/>
        </w:rPr>
        <w:t>Lands.</w:t>
      </w:r>
    </w:p>
    <w:p w14:paraId="647D856B" w14:textId="77777777" w:rsidR="005E0166" w:rsidRPr="00AA3A22" w:rsidRDefault="005E0166" w:rsidP="008D4721">
      <w:pPr>
        <w:spacing w:after="0"/>
        <w:rPr>
          <w:rFonts w:ascii="Arial" w:hAnsi="Arial" w:cs="Arial"/>
          <w:sz w:val="20"/>
          <w:szCs w:val="20"/>
        </w:rPr>
      </w:pPr>
    </w:p>
    <w:p w14:paraId="3E744C96" w14:textId="77777777" w:rsidR="005E0166" w:rsidRPr="00AA3A22" w:rsidRDefault="005E0166" w:rsidP="008D4721">
      <w:p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Duties and Responsibilities:</w:t>
      </w:r>
    </w:p>
    <w:p w14:paraId="0EAAF3DB" w14:textId="77777777" w:rsidR="005E0166" w:rsidRPr="00AA3A22" w:rsidRDefault="00FE380C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Liaise, a</w:t>
      </w:r>
      <w:r w:rsidR="005E0166" w:rsidRPr="00AA3A22">
        <w:rPr>
          <w:rFonts w:ascii="Arial" w:hAnsi="Arial" w:cs="Arial"/>
          <w:sz w:val="20"/>
          <w:szCs w:val="20"/>
        </w:rPr>
        <w:t>ssist, advise and collaborate with the Montana First Nation</w:t>
      </w:r>
      <w:r w:rsidR="00C62B64" w:rsidRPr="00AA3A22">
        <w:rPr>
          <w:rFonts w:ascii="Arial" w:hAnsi="Arial" w:cs="Arial"/>
          <w:sz w:val="20"/>
          <w:szCs w:val="20"/>
        </w:rPr>
        <w:t xml:space="preserve"> Chief and Council and </w:t>
      </w:r>
      <w:r w:rsidR="00E96DC7" w:rsidRPr="00AA3A22">
        <w:rPr>
          <w:rFonts w:ascii="Arial" w:hAnsi="Arial" w:cs="Arial"/>
          <w:sz w:val="20"/>
          <w:szCs w:val="20"/>
        </w:rPr>
        <w:t>Administration</w:t>
      </w:r>
      <w:r w:rsidR="000545E3" w:rsidRPr="00AA3A22">
        <w:rPr>
          <w:rFonts w:ascii="Arial" w:hAnsi="Arial" w:cs="Arial"/>
          <w:sz w:val="20"/>
          <w:szCs w:val="20"/>
        </w:rPr>
        <w:t xml:space="preserve"> on matters pertaining to</w:t>
      </w:r>
      <w:r w:rsidR="00B13E30" w:rsidRPr="00AA3A22">
        <w:rPr>
          <w:rFonts w:ascii="Arial" w:hAnsi="Arial" w:cs="Arial"/>
          <w:sz w:val="20"/>
          <w:szCs w:val="20"/>
        </w:rPr>
        <w:t xml:space="preserve"> the Consultation</w:t>
      </w:r>
      <w:r w:rsidR="000545E3" w:rsidRPr="00AA3A22">
        <w:rPr>
          <w:rFonts w:ascii="Arial" w:hAnsi="Arial" w:cs="Arial"/>
          <w:sz w:val="20"/>
          <w:szCs w:val="20"/>
        </w:rPr>
        <w:t xml:space="preserve"> program policies and operations</w:t>
      </w:r>
      <w:r w:rsidR="00B13E30" w:rsidRPr="00AA3A22">
        <w:rPr>
          <w:rFonts w:ascii="Arial" w:hAnsi="Arial" w:cs="Arial"/>
          <w:sz w:val="20"/>
          <w:szCs w:val="20"/>
        </w:rPr>
        <w:t>, ensuring there is an efficient and effective flow of communication between Chief and Council, Adminis</w:t>
      </w:r>
      <w:r w:rsidRPr="00AA3A22">
        <w:rPr>
          <w:rFonts w:ascii="Arial" w:hAnsi="Arial" w:cs="Arial"/>
          <w:sz w:val="20"/>
          <w:szCs w:val="20"/>
        </w:rPr>
        <w:t>tration, Industry and community, and informing Chief and Council of any changes, issues proposed, etc., affecting the Treaty Right to Consultation and other impacts on the Treaty</w:t>
      </w:r>
    </w:p>
    <w:p w14:paraId="4F59D879" w14:textId="77777777" w:rsidR="00C62B64" w:rsidRPr="00AA3A22" w:rsidRDefault="00C62B64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Develop annual work plans and budgets</w:t>
      </w:r>
      <w:r w:rsidR="00AF28DC">
        <w:rPr>
          <w:rFonts w:ascii="Arial" w:hAnsi="Arial" w:cs="Arial"/>
          <w:sz w:val="20"/>
          <w:szCs w:val="20"/>
        </w:rPr>
        <w:t xml:space="preserve"> for the Consultation office</w:t>
      </w:r>
      <w:r w:rsidRPr="00AA3A22">
        <w:rPr>
          <w:rFonts w:ascii="Arial" w:hAnsi="Arial" w:cs="Arial"/>
          <w:sz w:val="20"/>
          <w:szCs w:val="20"/>
        </w:rPr>
        <w:t>, and updating as necessary</w:t>
      </w:r>
    </w:p>
    <w:p w14:paraId="44D27179" w14:textId="13DB3EAD" w:rsidR="00E96DC7" w:rsidRPr="00AA3A22" w:rsidRDefault="00E96DC7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Prepare briefing notes, background information, recommendations, monthly reports and other required</w:t>
      </w:r>
      <w:r w:rsidR="00FE380C" w:rsidRPr="00AA3A22">
        <w:rPr>
          <w:rFonts w:ascii="Arial" w:hAnsi="Arial" w:cs="Arial"/>
          <w:sz w:val="20"/>
          <w:szCs w:val="20"/>
        </w:rPr>
        <w:t xml:space="preserve"> documentation for the </w:t>
      </w:r>
      <w:r w:rsidR="000F6724" w:rsidRPr="00AA3A22">
        <w:rPr>
          <w:rFonts w:ascii="Arial" w:hAnsi="Arial" w:cs="Arial"/>
          <w:sz w:val="20"/>
          <w:szCs w:val="20"/>
        </w:rPr>
        <w:t xml:space="preserve">Chief and Council and </w:t>
      </w:r>
      <w:r w:rsidR="0063214B">
        <w:rPr>
          <w:rFonts w:ascii="Arial" w:hAnsi="Arial" w:cs="Arial"/>
          <w:sz w:val="20"/>
          <w:szCs w:val="20"/>
        </w:rPr>
        <w:t>CEO</w:t>
      </w:r>
    </w:p>
    <w:p w14:paraId="58580ECA" w14:textId="77777777" w:rsidR="000F6724" w:rsidRPr="00AA3A22" w:rsidRDefault="000F6724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Reviewing all incoming correspondence formulating proper responses and recommendations</w:t>
      </w:r>
      <w:r w:rsidR="00BA0131" w:rsidRPr="00AA3A22">
        <w:rPr>
          <w:rFonts w:ascii="Arial" w:hAnsi="Arial" w:cs="Arial"/>
          <w:sz w:val="20"/>
          <w:szCs w:val="20"/>
        </w:rPr>
        <w:t>, including interpreting and providing information to Chief and Council on emerging government policy regarding Consultation and Traditional Land Use</w:t>
      </w:r>
    </w:p>
    <w:p w14:paraId="453C416F" w14:textId="77777777" w:rsidR="000F6724" w:rsidRPr="00AA3A22" w:rsidRDefault="007F185A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Participation in the development and implementation of goals and objectives of the Consultation and Lands Management activities in collaboration with the Montana First Nation</w:t>
      </w:r>
    </w:p>
    <w:p w14:paraId="33A7284D" w14:textId="77777777" w:rsidR="007F185A" w:rsidRPr="00AA3A22" w:rsidRDefault="000545E3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be able to work with flexibility in a very high paced environment, d</w:t>
      </w:r>
      <w:r w:rsidR="007F185A" w:rsidRPr="00AA3A22">
        <w:rPr>
          <w:rFonts w:ascii="Arial" w:hAnsi="Arial" w:cs="Arial"/>
          <w:sz w:val="20"/>
          <w:szCs w:val="20"/>
        </w:rPr>
        <w:t>eveloping</w:t>
      </w:r>
      <w:r w:rsidRPr="00AA3A22">
        <w:rPr>
          <w:rFonts w:ascii="Arial" w:hAnsi="Arial" w:cs="Arial"/>
          <w:sz w:val="20"/>
          <w:szCs w:val="20"/>
        </w:rPr>
        <w:t xml:space="preserve"> communication strategies,</w:t>
      </w:r>
      <w:r w:rsidR="007F185A" w:rsidRPr="00AA3A22">
        <w:rPr>
          <w:rFonts w:ascii="Arial" w:hAnsi="Arial" w:cs="Arial"/>
          <w:sz w:val="20"/>
          <w:szCs w:val="20"/>
        </w:rPr>
        <w:t xml:space="preserve"> community strate</w:t>
      </w:r>
      <w:r w:rsidR="00FE380C" w:rsidRPr="00AA3A22">
        <w:rPr>
          <w:rFonts w:ascii="Arial" w:hAnsi="Arial" w:cs="Arial"/>
          <w:sz w:val="20"/>
          <w:szCs w:val="20"/>
        </w:rPr>
        <w:t xml:space="preserve">gies, </w:t>
      </w:r>
      <w:r w:rsidRPr="00AA3A22">
        <w:rPr>
          <w:rFonts w:ascii="Arial" w:hAnsi="Arial" w:cs="Arial"/>
          <w:sz w:val="20"/>
          <w:szCs w:val="20"/>
        </w:rPr>
        <w:t>engaging the community</w:t>
      </w:r>
      <w:r w:rsidR="00FE380C" w:rsidRPr="00AA3A22">
        <w:rPr>
          <w:rFonts w:ascii="Arial" w:hAnsi="Arial" w:cs="Arial"/>
          <w:sz w:val="20"/>
          <w:szCs w:val="20"/>
        </w:rPr>
        <w:t>, and developing presentations regarding consultation as required</w:t>
      </w:r>
    </w:p>
    <w:p w14:paraId="2EC1D7CF" w14:textId="77777777" w:rsidR="000545E3" w:rsidRPr="00AA3A22" w:rsidRDefault="000545E3" w:rsidP="005E01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Excellent organizational skills and time management skills needed in carrying out the re</w:t>
      </w:r>
      <w:r w:rsidR="00FE380C" w:rsidRPr="00AA3A22">
        <w:rPr>
          <w:rFonts w:ascii="Arial" w:hAnsi="Arial" w:cs="Arial"/>
          <w:sz w:val="20"/>
          <w:szCs w:val="20"/>
        </w:rPr>
        <w:t xml:space="preserve">commendations and priorities of the </w:t>
      </w:r>
      <w:r w:rsidRPr="00AA3A22">
        <w:rPr>
          <w:rFonts w:ascii="Arial" w:hAnsi="Arial" w:cs="Arial"/>
          <w:sz w:val="20"/>
          <w:szCs w:val="20"/>
        </w:rPr>
        <w:t>Chief and Council, Elders, Administration and community</w:t>
      </w:r>
    </w:p>
    <w:p w14:paraId="5D80DEC3" w14:textId="77777777" w:rsidR="00FE380C" w:rsidRPr="00AA3A22" w:rsidRDefault="000545E3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Assisting with the promotion and facilitation of industry strategic alliances</w:t>
      </w:r>
      <w:r w:rsidR="00AF28DC">
        <w:rPr>
          <w:rFonts w:ascii="Arial" w:hAnsi="Arial" w:cs="Arial"/>
          <w:sz w:val="20"/>
          <w:szCs w:val="20"/>
        </w:rPr>
        <w:t xml:space="preserve"> with Industry</w:t>
      </w:r>
      <w:r w:rsidRPr="00AA3A22">
        <w:rPr>
          <w:rFonts w:ascii="Arial" w:hAnsi="Arial" w:cs="Arial"/>
          <w:sz w:val="20"/>
          <w:szCs w:val="20"/>
        </w:rPr>
        <w:t>, provincial and federal relationship enhancement and other First Nations organizations and stakeholders</w:t>
      </w:r>
      <w:r w:rsidR="00FE380C" w:rsidRPr="00AA3A22">
        <w:rPr>
          <w:rFonts w:ascii="Arial" w:hAnsi="Arial" w:cs="Arial"/>
          <w:sz w:val="20"/>
          <w:szCs w:val="20"/>
        </w:rPr>
        <w:t>, including establishing and mai</w:t>
      </w:r>
      <w:r w:rsidR="00AF28DC">
        <w:rPr>
          <w:rFonts w:ascii="Arial" w:hAnsi="Arial" w:cs="Arial"/>
          <w:sz w:val="20"/>
          <w:szCs w:val="20"/>
        </w:rPr>
        <w:t>ntaining new</w:t>
      </w:r>
      <w:r w:rsidR="00FE380C" w:rsidRPr="00AA3A22">
        <w:rPr>
          <w:rFonts w:ascii="Arial" w:hAnsi="Arial" w:cs="Arial"/>
          <w:sz w:val="20"/>
          <w:szCs w:val="20"/>
        </w:rPr>
        <w:t xml:space="preserve"> relationships</w:t>
      </w:r>
    </w:p>
    <w:p w14:paraId="33EED261" w14:textId="77777777" w:rsidR="00FE380C" w:rsidRPr="00AA3A22" w:rsidRDefault="00FE380C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Research and gather information to determine impact on traditional use and Montana First Nation interests</w:t>
      </w:r>
    </w:p>
    <w:p w14:paraId="6C09B086" w14:textId="77777777" w:rsidR="00FE380C" w:rsidRPr="00AA3A22" w:rsidRDefault="00FE380C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Implement, monitor and measure items in cooperation agreements, MOUs, letters of agreements, etc.</w:t>
      </w:r>
    </w:p>
    <w:p w14:paraId="4AC5E3FD" w14:textId="2B7DED7C" w:rsidR="00BA0131" w:rsidRPr="00AA3A22" w:rsidRDefault="00BA0131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 xml:space="preserve">Create a comprehensive listing of all companies and government organizations and stakeholders that </w:t>
      </w:r>
      <w:proofErr w:type="gramStart"/>
      <w:r w:rsidR="0063214B">
        <w:rPr>
          <w:rFonts w:ascii="Arial" w:hAnsi="Arial" w:cs="Arial"/>
          <w:sz w:val="20"/>
          <w:szCs w:val="20"/>
        </w:rPr>
        <w:t xml:space="preserve">operate </w:t>
      </w:r>
      <w:r w:rsidRPr="00AA3A22">
        <w:rPr>
          <w:rFonts w:ascii="Arial" w:hAnsi="Arial" w:cs="Arial"/>
          <w:sz w:val="20"/>
          <w:szCs w:val="20"/>
        </w:rPr>
        <w:t xml:space="preserve"> with</w:t>
      </w:r>
      <w:r w:rsidR="0063214B">
        <w:rPr>
          <w:rFonts w:ascii="Arial" w:hAnsi="Arial" w:cs="Arial"/>
          <w:sz w:val="20"/>
          <w:szCs w:val="20"/>
        </w:rPr>
        <w:t>in</w:t>
      </w:r>
      <w:proofErr w:type="gramEnd"/>
      <w:r w:rsidRPr="00AA3A22">
        <w:rPr>
          <w:rFonts w:ascii="Arial" w:hAnsi="Arial" w:cs="Arial"/>
          <w:sz w:val="20"/>
          <w:szCs w:val="20"/>
        </w:rPr>
        <w:t xml:space="preserve"> the Montana First Nation</w:t>
      </w:r>
      <w:r w:rsidR="0063214B">
        <w:rPr>
          <w:rFonts w:ascii="Arial" w:hAnsi="Arial" w:cs="Arial"/>
          <w:sz w:val="20"/>
          <w:szCs w:val="20"/>
        </w:rPr>
        <w:t xml:space="preserve"> traditional territory </w:t>
      </w:r>
    </w:p>
    <w:p w14:paraId="24C83C8D" w14:textId="77777777" w:rsidR="00FE380C" w:rsidRPr="00AA3A22" w:rsidRDefault="00FE380C" w:rsidP="00FE38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All other duties as required for the operations of the Consultation and Lands Management department</w:t>
      </w:r>
    </w:p>
    <w:p w14:paraId="76445AFF" w14:textId="77777777" w:rsidR="000545E3" w:rsidRPr="00AA3A22" w:rsidRDefault="000545E3" w:rsidP="000545E3">
      <w:pPr>
        <w:spacing w:after="0"/>
        <w:rPr>
          <w:rFonts w:ascii="Arial" w:hAnsi="Arial" w:cs="Arial"/>
          <w:sz w:val="20"/>
          <w:szCs w:val="20"/>
        </w:rPr>
      </w:pPr>
    </w:p>
    <w:p w14:paraId="3763E638" w14:textId="77777777" w:rsidR="008D4721" w:rsidRPr="00AA3A22" w:rsidRDefault="000545E3" w:rsidP="008D4721">
      <w:p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Qualifications:</w:t>
      </w:r>
    </w:p>
    <w:p w14:paraId="0E83B64F" w14:textId="756B3BE7" w:rsidR="007537E8" w:rsidRPr="00AA3A22" w:rsidRDefault="007537E8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Completion of post-secondary degree in Native Studies</w:t>
      </w:r>
      <w:r w:rsidR="00AA3A22" w:rsidRPr="00AA3A22">
        <w:rPr>
          <w:rFonts w:ascii="Arial" w:hAnsi="Arial" w:cs="Arial"/>
          <w:sz w:val="20"/>
          <w:szCs w:val="20"/>
        </w:rPr>
        <w:t>,</w:t>
      </w:r>
      <w:r w:rsidR="002646AA">
        <w:rPr>
          <w:rFonts w:ascii="Arial" w:hAnsi="Arial" w:cs="Arial"/>
          <w:sz w:val="20"/>
          <w:szCs w:val="20"/>
        </w:rPr>
        <w:t xml:space="preserve"> Anthropology, Sociology,</w:t>
      </w:r>
      <w:r w:rsidR="00AA3A22" w:rsidRPr="00AA3A22">
        <w:rPr>
          <w:rFonts w:ascii="Arial" w:hAnsi="Arial" w:cs="Arial"/>
          <w:sz w:val="20"/>
          <w:szCs w:val="20"/>
        </w:rPr>
        <w:t xml:space="preserve"> Business Management, Resource Development, Land Management</w:t>
      </w:r>
      <w:r w:rsidRPr="00AA3A22">
        <w:rPr>
          <w:rFonts w:ascii="Arial" w:hAnsi="Arial" w:cs="Arial"/>
          <w:sz w:val="20"/>
          <w:szCs w:val="20"/>
        </w:rPr>
        <w:t xml:space="preserve"> or related discipline</w:t>
      </w:r>
      <w:r w:rsidR="002646AA">
        <w:rPr>
          <w:rFonts w:ascii="Arial" w:hAnsi="Arial" w:cs="Arial"/>
          <w:sz w:val="20"/>
          <w:szCs w:val="20"/>
        </w:rPr>
        <w:t xml:space="preserve"> is an Asset</w:t>
      </w:r>
    </w:p>
    <w:p w14:paraId="6DF59E82" w14:textId="0703CBA8" w:rsidR="007537E8" w:rsidRPr="00AA3A22" w:rsidRDefault="0063214B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 Secondary </w:t>
      </w:r>
      <w:r w:rsidRPr="00AA3A22">
        <w:rPr>
          <w:rFonts w:ascii="Arial" w:hAnsi="Arial" w:cs="Arial"/>
          <w:sz w:val="20"/>
          <w:szCs w:val="20"/>
        </w:rPr>
        <w:t>Diploma</w:t>
      </w:r>
      <w:r w:rsidR="00EA0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a related field </w:t>
      </w:r>
      <w:r w:rsidR="00AA3A22" w:rsidRPr="00AA3A22">
        <w:rPr>
          <w:rFonts w:ascii="Arial" w:hAnsi="Arial" w:cs="Arial"/>
          <w:sz w:val="20"/>
          <w:szCs w:val="20"/>
        </w:rPr>
        <w:t>with a minimum of 3 (three</w:t>
      </w:r>
      <w:r w:rsidR="00696456" w:rsidRPr="00AA3A22">
        <w:rPr>
          <w:rFonts w:ascii="Arial" w:hAnsi="Arial" w:cs="Arial"/>
          <w:sz w:val="20"/>
          <w:szCs w:val="20"/>
        </w:rPr>
        <w:t>) years working for First Nation</w:t>
      </w:r>
      <w:r>
        <w:rPr>
          <w:rFonts w:ascii="Arial" w:hAnsi="Arial" w:cs="Arial"/>
          <w:sz w:val="20"/>
          <w:szCs w:val="20"/>
        </w:rPr>
        <w:t xml:space="preserve"> in a similar role </w:t>
      </w:r>
    </w:p>
    <w:p w14:paraId="02CEC8B5" w14:textId="0A6A59D1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Knowledge and understanding of First Nations pertaining to Treaty Rights</w:t>
      </w:r>
    </w:p>
    <w:p w14:paraId="51F67562" w14:textId="4EE83838" w:rsidR="00696456" w:rsidRPr="00AA3A22" w:rsidRDefault="0063214B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696456" w:rsidRPr="00AA3A22">
        <w:rPr>
          <w:rFonts w:ascii="Arial" w:hAnsi="Arial" w:cs="Arial"/>
          <w:sz w:val="20"/>
          <w:szCs w:val="20"/>
        </w:rPr>
        <w:t>understanding of the Montana First Nation Cree culture, language, customs and traditions</w:t>
      </w:r>
      <w:r>
        <w:rPr>
          <w:rFonts w:ascii="Arial" w:hAnsi="Arial" w:cs="Arial"/>
          <w:sz w:val="20"/>
          <w:szCs w:val="20"/>
        </w:rPr>
        <w:t xml:space="preserve"> an asset</w:t>
      </w:r>
    </w:p>
    <w:p w14:paraId="77022231" w14:textId="7837A964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Knowledge of Consultation required,</w:t>
      </w:r>
      <w:r w:rsidR="0063214B">
        <w:rPr>
          <w:rFonts w:ascii="Arial" w:hAnsi="Arial" w:cs="Arial"/>
          <w:sz w:val="20"/>
          <w:szCs w:val="20"/>
        </w:rPr>
        <w:t xml:space="preserve"> </w:t>
      </w:r>
      <w:r w:rsidRPr="00AA3A22">
        <w:rPr>
          <w:rFonts w:ascii="Arial" w:hAnsi="Arial" w:cs="Arial"/>
          <w:sz w:val="20"/>
          <w:szCs w:val="20"/>
        </w:rPr>
        <w:t>and understanding of Lands Management in relation to the needs, issues, concerns and policies impacting First Nations.</w:t>
      </w:r>
    </w:p>
    <w:p w14:paraId="27E6B0BB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be willing to travel, possess a valid driver’s license and own or have access to a reliable vehicle</w:t>
      </w:r>
    </w:p>
    <w:p w14:paraId="5816C462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possess excellent written and oral communication skills</w:t>
      </w:r>
    </w:p>
    <w:p w14:paraId="7C78C441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be able to work independently and as a team player</w:t>
      </w:r>
    </w:p>
    <w:p w14:paraId="400DFDF4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Willingness to work after hours and/or weekends when required to meet the demands of the consultation office</w:t>
      </w:r>
    </w:p>
    <w:p w14:paraId="73D45BB8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have supervisory skills and experience</w:t>
      </w:r>
    </w:p>
    <w:p w14:paraId="34CF9921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Must possess strong public relations and networking skills</w:t>
      </w:r>
    </w:p>
    <w:p w14:paraId="1B32676C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>Knowledge and understanding of the Cree language is an asset</w:t>
      </w:r>
    </w:p>
    <w:p w14:paraId="77B66B4E" w14:textId="77777777" w:rsidR="00696456" w:rsidRPr="00AA3A22" w:rsidRDefault="00696456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3A22">
        <w:rPr>
          <w:rFonts w:ascii="Arial" w:hAnsi="Arial" w:cs="Arial"/>
          <w:sz w:val="20"/>
          <w:szCs w:val="20"/>
        </w:rPr>
        <w:t xml:space="preserve">Practical experience in financial planning, </w:t>
      </w:r>
    </w:p>
    <w:p w14:paraId="2C3F7DB5" w14:textId="5BDDD2E1" w:rsidR="00696456" w:rsidRPr="00AA3A22" w:rsidRDefault="00EA0643" w:rsidP="007537E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96456" w:rsidRPr="00AA3A22">
        <w:rPr>
          <w:rFonts w:ascii="Arial" w:hAnsi="Arial" w:cs="Arial"/>
          <w:sz w:val="20"/>
          <w:szCs w:val="20"/>
        </w:rPr>
        <w:t>udget management and proposal writing</w:t>
      </w:r>
      <w:r w:rsidR="0063214B">
        <w:rPr>
          <w:rFonts w:ascii="Arial" w:hAnsi="Arial" w:cs="Arial"/>
          <w:sz w:val="20"/>
          <w:szCs w:val="20"/>
        </w:rPr>
        <w:t xml:space="preserve"> skills required </w:t>
      </w:r>
    </w:p>
    <w:p w14:paraId="1AC651A9" w14:textId="77777777" w:rsidR="00962767" w:rsidRDefault="00962767" w:rsidP="00962767">
      <w:pPr>
        <w:spacing w:after="0"/>
        <w:rPr>
          <w:rFonts w:ascii="Arial" w:hAnsi="Arial" w:cs="Arial"/>
        </w:rPr>
      </w:pPr>
    </w:p>
    <w:p w14:paraId="4537901E" w14:textId="77777777" w:rsidR="00962767" w:rsidRDefault="00962767" w:rsidP="00962767">
      <w:pPr>
        <w:spacing w:after="0"/>
        <w:rPr>
          <w:rFonts w:ascii="Arial" w:hAnsi="Arial" w:cs="Arial"/>
        </w:rPr>
      </w:pPr>
    </w:p>
    <w:p w14:paraId="7FA0B2ED" w14:textId="72CD3098" w:rsidR="00962767" w:rsidRDefault="00962767" w:rsidP="00962767">
      <w:pPr>
        <w:spacing w:after="0"/>
        <w:rPr>
          <w:rFonts w:ascii="Arial" w:hAnsi="Arial" w:cs="Arial"/>
          <w:b/>
        </w:rPr>
      </w:pPr>
      <w:r w:rsidRPr="00962767">
        <w:rPr>
          <w:rFonts w:ascii="Arial" w:hAnsi="Arial" w:cs="Arial"/>
          <w:b/>
        </w:rPr>
        <w:t>APPLIC</w:t>
      </w:r>
      <w:r w:rsidR="000A3255">
        <w:rPr>
          <w:rFonts w:ascii="Arial" w:hAnsi="Arial" w:cs="Arial"/>
          <w:b/>
        </w:rPr>
        <w:t xml:space="preserve">ATION DEADLINE:  </w:t>
      </w:r>
      <w:r w:rsidR="002646AA">
        <w:rPr>
          <w:rFonts w:ascii="Arial" w:hAnsi="Arial" w:cs="Arial"/>
          <w:b/>
        </w:rPr>
        <w:t>FRI</w:t>
      </w:r>
      <w:r w:rsidR="000A3255">
        <w:rPr>
          <w:rFonts w:ascii="Arial" w:hAnsi="Arial" w:cs="Arial"/>
          <w:b/>
        </w:rPr>
        <w:t xml:space="preserve">DAY, </w:t>
      </w:r>
      <w:r w:rsidR="002646AA">
        <w:rPr>
          <w:rFonts w:ascii="Arial" w:hAnsi="Arial" w:cs="Arial"/>
          <w:b/>
        </w:rPr>
        <w:t>NOVEMBER 2</w:t>
      </w:r>
      <w:r w:rsidR="00291999">
        <w:rPr>
          <w:rFonts w:ascii="Arial" w:hAnsi="Arial" w:cs="Arial"/>
          <w:b/>
        </w:rPr>
        <w:t>0</w:t>
      </w:r>
      <w:r w:rsidRPr="00962767">
        <w:rPr>
          <w:rFonts w:ascii="Arial" w:hAnsi="Arial" w:cs="Arial"/>
          <w:b/>
        </w:rPr>
        <w:t>, 20</w:t>
      </w:r>
      <w:r w:rsidR="002646AA">
        <w:rPr>
          <w:rFonts w:ascii="Arial" w:hAnsi="Arial" w:cs="Arial"/>
          <w:b/>
        </w:rPr>
        <w:t>20</w:t>
      </w:r>
      <w:r w:rsidRPr="00962767">
        <w:rPr>
          <w:rFonts w:ascii="Arial" w:hAnsi="Arial" w:cs="Arial"/>
          <w:b/>
        </w:rPr>
        <w:t xml:space="preserve"> at 4:</w:t>
      </w:r>
      <w:r w:rsidR="00E05378">
        <w:rPr>
          <w:rFonts w:ascii="Arial" w:hAnsi="Arial" w:cs="Arial"/>
          <w:b/>
        </w:rPr>
        <w:t>0</w:t>
      </w:r>
      <w:r w:rsidRPr="00962767">
        <w:rPr>
          <w:rFonts w:ascii="Arial" w:hAnsi="Arial" w:cs="Arial"/>
          <w:b/>
        </w:rPr>
        <w:t>0pm</w:t>
      </w:r>
    </w:p>
    <w:p w14:paraId="52FD1ABE" w14:textId="28AEB9D7" w:rsidR="002A2AEB" w:rsidRPr="00962767" w:rsidRDefault="002A2AEB" w:rsidP="009627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ab/>
        <w:t>Application Screening Process will be administered.  Only those s</w:t>
      </w:r>
      <w:r w:rsidR="00AA3A22">
        <w:rPr>
          <w:rFonts w:ascii="Arial" w:hAnsi="Arial" w:cs="Arial"/>
          <w:b/>
        </w:rPr>
        <w:t>elected will be contacted for a personal</w:t>
      </w:r>
      <w:r>
        <w:rPr>
          <w:rFonts w:ascii="Arial" w:hAnsi="Arial" w:cs="Arial"/>
          <w:b/>
        </w:rPr>
        <w:t xml:space="preserve"> interview.  Montana First Nation thanks all applicants for their interest.</w:t>
      </w:r>
    </w:p>
    <w:p w14:paraId="52F7D38C" w14:textId="77777777" w:rsidR="00962767" w:rsidRDefault="00962767" w:rsidP="00962767">
      <w:pPr>
        <w:spacing w:after="0"/>
        <w:rPr>
          <w:rFonts w:ascii="Arial" w:hAnsi="Arial" w:cs="Arial"/>
        </w:rPr>
      </w:pPr>
    </w:p>
    <w:p w14:paraId="087B8A9D" w14:textId="1CFDB55E" w:rsidR="00962767" w:rsidRDefault="00962767" w:rsidP="00E053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bmit Resume, Cover Letter, Criminal </w:t>
      </w:r>
      <w:r w:rsidR="00291999">
        <w:rPr>
          <w:rFonts w:ascii="Arial" w:hAnsi="Arial" w:cs="Arial"/>
        </w:rPr>
        <w:t xml:space="preserve">Record </w:t>
      </w:r>
      <w:r>
        <w:rPr>
          <w:rFonts w:ascii="Arial" w:hAnsi="Arial" w:cs="Arial"/>
        </w:rPr>
        <w:t>Check and 3 Employment References to:</w:t>
      </w:r>
    </w:p>
    <w:p w14:paraId="068159F8" w14:textId="77777777" w:rsidR="00962767" w:rsidRDefault="00962767" w:rsidP="00E053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ntana First Nation Personnel Office</w:t>
      </w:r>
    </w:p>
    <w:p w14:paraId="2B6523A9" w14:textId="77777777" w:rsidR="00962767" w:rsidRDefault="00962767" w:rsidP="00E053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 Box 70, Maskwacis Alberta, T0C 1N0</w:t>
      </w:r>
    </w:p>
    <w:p w14:paraId="7AD0BB43" w14:textId="627DF2CF" w:rsidR="00962767" w:rsidRDefault="00962767" w:rsidP="00E053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:  780-585-3744 ext. 22</w:t>
      </w:r>
      <w:r w:rsidR="009B657B">
        <w:rPr>
          <w:rFonts w:ascii="Arial" w:hAnsi="Arial" w:cs="Arial"/>
        </w:rPr>
        <w:t>6</w:t>
      </w:r>
      <w:r w:rsidR="009B657B">
        <w:rPr>
          <w:rFonts w:ascii="Arial" w:hAnsi="Arial" w:cs="Arial"/>
        </w:rPr>
        <w:tab/>
      </w:r>
      <w:r w:rsidR="00E05378">
        <w:rPr>
          <w:rFonts w:ascii="Arial" w:hAnsi="Arial" w:cs="Arial"/>
        </w:rPr>
        <w:tab/>
      </w:r>
      <w:r>
        <w:rPr>
          <w:rFonts w:ascii="Arial" w:hAnsi="Arial" w:cs="Arial"/>
        </w:rPr>
        <w:t>Fax:   780-585-3264</w:t>
      </w:r>
    </w:p>
    <w:p w14:paraId="78F545E2" w14:textId="67E76A3D" w:rsidR="00696456" w:rsidRPr="00696456" w:rsidRDefault="00962767" w:rsidP="001E33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D113A7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D113A7" w:rsidRPr="00D113A7">
          <w:rPr>
            <w:rStyle w:val="Hyperlink"/>
            <w:sz w:val="28"/>
            <w:szCs w:val="28"/>
          </w:rPr>
          <w:t>info@montanafirstnation.com</w:t>
        </w:r>
      </w:hyperlink>
    </w:p>
    <w:sectPr w:rsidR="00696456" w:rsidRPr="00696456" w:rsidSect="00696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74B1" w14:textId="77777777" w:rsidR="00763F56" w:rsidRDefault="00763F56" w:rsidP="00EA0643">
      <w:pPr>
        <w:spacing w:after="0" w:line="240" w:lineRule="auto"/>
      </w:pPr>
      <w:r>
        <w:separator/>
      </w:r>
    </w:p>
  </w:endnote>
  <w:endnote w:type="continuationSeparator" w:id="0">
    <w:p w14:paraId="0E637241" w14:textId="77777777" w:rsidR="00763F56" w:rsidRDefault="00763F56" w:rsidP="00EA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8F2A" w14:textId="77777777" w:rsidR="00EA0643" w:rsidRDefault="00EA0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5846" w14:textId="77777777" w:rsidR="00EA0643" w:rsidRDefault="00EA0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4361" w14:textId="77777777" w:rsidR="00EA0643" w:rsidRDefault="00EA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E86EC" w14:textId="77777777" w:rsidR="00763F56" w:rsidRDefault="00763F56" w:rsidP="00EA0643">
      <w:pPr>
        <w:spacing w:after="0" w:line="240" w:lineRule="auto"/>
      </w:pPr>
      <w:r>
        <w:separator/>
      </w:r>
    </w:p>
  </w:footnote>
  <w:footnote w:type="continuationSeparator" w:id="0">
    <w:p w14:paraId="33E2D796" w14:textId="77777777" w:rsidR="00763F56" w:rsidRDefault="00763F56" w:rsidP="00EA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5C1F" w14:textId="6C704C68" w:rsidR="00EA0643" w:rsidRDefault="00763F56">
    <w:pPr>
      <w:pStyle w:val="Header"/>
    </w:pPr>
    <w:r>
      <w:rPr>
        <w:noProof/>
      </w:rPr>
      <w:pict w14:anchorId="2B301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54001" o:spid="_x0000_s2050" type="#_x0000_t75" style="position:absolute;margin-left:0;margin-top:0;width:539.7pt;height:857.15pt;z-index:-251657216;mso-position-horizontal:center;mso-position-horizontal-relative:margin;mso-position-vertical:center;mso-position-vertical-relative:margin" o:allowincell="f">
          <v:imagedata r:id="rId1" o:title="Bobtail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A424" w14:textId="6F0F2F80" w:rsidR="00EA0643" w:rsidRDefault="00763F56">
    <w:pPr>
      <w:pStyle w:val="Header"/>
    </w:pPr>
    <w:r>
      <w:rPr>
        <w:noProof/>
      </w:rPr>
      <w:pict w14:anchorId="349E3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54002" o:spid="_x0000_s2051" type="#_x0000_t75" style="position:absolute;margin-left:0;margin-top:0;width:539.7pt;height:857.15pt;z-index:-251656192;mso-position-horizontal:center;mso-position-horizontal-relative:margin;mso-position-vertical:center;mso-position-vertical-relative:margin" o:allowincell="f">
          <v:imagedata r:id="rId1" o:title="Bobtail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A3C2" w14:textId="3BA8A027" w:rsidR="00EA0643" w:rsidRDefault="00763F56">
    <w:pPr>
      <w:pStyle w:val="Header"/>
    </w:pPr>
    <w:r>
      <w:rPr>
        <w:noProof/>
      </w:rPr>
      <w:pict w14:anchorId="4F14C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54000" o:spid="_x0000_s2049" type="#_x0000_t75" style="position:absolute;margin-left:0;margin-top:0;width:539.7pt;height:857.15pt;z-index:-251658240;mso-position-horizontal:center;mso-position-horizontal-relative:margin;mso-position-vertical:center;mso-position-vertical-relative:margin" o:allowincell="f">
          <v:imagedata r:id="rId1" o:title="Bobtail 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266"/>
    <w:multiLevelType w:val="hybridMultilevel"/>
    <w:tmpl w:val="FB466C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435"/>
    <w:multiLevelType w:val="hybridMultilevel"/>
    <w:tmpl w:val="D0F263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21"/>
    <w:rsid w:val="000545E3"/>
    <w:rsid w:val="00091822"/>
    <w:rsid w:val="000A3255"/>
    <w:rsid w:val="000D5ABA"/>
    <w:rsid w:val="000F6724"/>
    <w:rsid w:val="00150B93"/>
    <w:rsid w:val="001E334F"/>
    <w:rsid w:val="002646AA"/>
    <w:rsid w:val="00291999"/>
    <w:rsid w:val="002A2AEB"/>
    <w:rsid w:val="005935BC"/>
    <w:rsid w:val="005B0771"/>
    <w:rsid w:val="005E0166"/>
    <w:rsid w:val="0063214B"/>
    <w:rsid w:val="00696456"/>
    <w:rsid w:val="006D5B38"/>
    <w:rsid w:val="007537E8"/>
    <w:rsid w:val="00763F56"/>
    <w:rsid w:val="007F185A"/>
    <w:rsid w:val="008A2006"/>
    <w:rsid w:val="008D4721"/>
    <w:rsid w:val="00962767"/>
    <w:rsid w:val="009B657B"/>
    <w:rsid w:val="00AA3A22"/>
    <w:rsid w:val="00AF28DC"/>
    <w:rsid w:val="00B13E30"/>
    <w:rsid w:val="00B65B15"/>
    <w:rsid w:val="00BA0131"/>
    <w:rsid w:val="00BD61E2"/>
    <w:rsid w:val="00C62B64"/>
    <w:rsid w:val="00D113A7"/>
    <w:rsid w:val="00E05378"/>
    <w:rsid w:val="00E96DC7"/>
    <w:rsid w:val="00EA0643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DF11E0"/>
  <w15:chartTrackingRefBased/>
  <w15:docId w15:val="{3D980CAF-22BB-4FFC-9C29-BAB32742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7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43"/>
  </w:style>
  <w:style w:type="paragraph" w:styleId="Footer">
    <w:name w:val="footer"/>
    <w:basedOn w:val="Normal"/>
    <w:link w:val="FooterChar"/>
    <w:uiPriority w:val="99"/>
    <w:unhideWhenUsed/>
    <w:rsid w:val="00EA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43"/>
  </w:style>
  <w:style w:type="character" w:styleId="UnresolvedMention">
    <w:name w:val="Unresolved Mention"/>
    <w:basedOn w:val="DefaultParagraphFont"/>
    <w:uiPriority w:val="99"/>
    <w:semiHidden/>
    <w:unhideWhenUsed/>
    <w:rsid w:val="00D1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ntanafirstna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AA2D-D0EE-4151-A60F-CB4F254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Louis</dc:creator>
  <cp:keywords/>
  <dc:description/>
  <cp:lastModifiedBy>Leanne Louis</cp:lastModifiedBy>
  <cp:revision>2</cp:revision>
  <dcterms:created xsi:type="dcterms:W3CDTF">2020-11-11T04:28:00Z</dcterms:created>
  <dcterms:modified xsi:type="dcterms:W3CDTF">2020-11-11T04:28:00Z</dcterms:modified>
</cp:coreProperties>
</file>